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8D" w:rsidRPr="00A42CC2" w:rsidRDefault="00A42CC2" w:rsidP="00641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амме</w:t>
      </w:r>
    </w:p>
    <w:p w:rsidR="001451C5" w:rsidRPr="006414B8" w:rsidRDefault="001451C5" w:rsidP="00641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4B8">
        <w:rPr>
          <w:rFonts w:ascii="Times New Roman" w:hAnsi="Times New Roman" w:cs="Times New Roman"/>
          <w:sz w:val="28"/>
          <w:szCs w:val="28"/>
        </w:rPr>
        <w:t xml:space="preserve">«Моделирование, проектирование в </w:t>
      </w:r>
      <w:r w:rsidRPr="006414B8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6414B8">
        <w:rPr>
          <w:rFonts w:ascii="Times New Roman" w:hAnsi="Times New Roman" w:cs="Times New Roman"/>
          <w:sz w:val="28"/>
          <w:szCs w:val="28"/>
        </w:rPr>
        <w:t>/</w:t>
      </w:r>
      <w:r w:rsidRPr="006414B8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6414B8">
        <w:rPr>
          <w:rFonts w:ascii="Times New Roman" w:hAnsi="Times New Roman" w:cs="Times New Roman"/>
          <w:sz w:val="28"/>
          <w:szCs w:val="28"/>
        </w:rPr>
        <w:t xml:space="preserve"> системах и изготовление изделий на станках с ЧПУ»</w:t>
      </w:r>
    </w:p>
    <w:p w:rsidR="00E73C8D" w:rsidRPr="006414B8" w:rsidRDefault="006F5F88" w:rsidP="00641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4B8">
        <w:rPr>
          <w:rFonts w:ascii="Times New Roman" w:hAnsi="Times New Roman" w:cs="Times New Roman"/>
          <w:sz w:val="28"/>
          <w:szCs w:val="28"/>
        </w:rPr>
        <w:t>(прикладной элективный курс)</w:t>
      </w:r>
    </w:p>
    <w:p w:rsidR="006414B8" w:rsidRDefault="006414B8" w:rsidP="0064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D4553" w:rsidRDefault="001451C5" w:rsidP="005F10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14B8">
        <w:rPr>
          <w:sz w:val="28"/>
          <w:szCs w:val="28"/>
        </w:rPr>
        <w:t xml:space="preserve">В новом образовательном стандарте на третьей ступени общего образования, т.е. в старшей школе (10 – 11 классы), предусмотрено изучение элективных курсов. Элективный курс «Моделирование, проектирование в </w:t>
      </w:r>
      <w:r w:rsidRPr="006414B8">
        <w:rPr>
          <w:sz w:val="28"/>
          <w:szCs w:val="28"/>
          <w:lang w:val="en-US"/>
        </w:rPr>
        <w:t>CAD</w:t>
      </w:r>
      <w:r w:rsidRPr="006414B8">
        <w:rPr>
          <w:sz w:val="28"/>
          <w:szCs w:val="28"/>
        </w:rPr>
        <w:t>/</w:t>
      </w:r>
      <w:r w:rsidRPr="006414B8">
        <w:rPr>
          <w:sz w:val="28"/>
          <w:szCs w:val="28"/>
          <w:lang w:val="en-US"/>
        </w:rPr>
        <w:t>CAM</w:t>
      </w:r>
      <w:r w:rsidRPr="006414B8">
        <w:rPr>
          <w:sz w:val="28"/>
          <w:szCs w:val="28"/>
        </w:rPr>
        <w:t xml:space="preserve"> системах и изготовление изделий на станках с ЧПУ» </w:t>
      </w:r>
      <w:r w:rsidR="006D4553" w:rsidRPr="006414B8">
        <w:rPr>
          <w:sz w:val="28"/>
          <w:szCs w:val="28"/>
        </w:rPr>
        <w:t>разработан специально для учащихся третьей ступени образования общего образования.</w:t>
      </w:r>
    </w:p>
    <w:p w:rsidR="006414B8" w:rsidRPr="006414B8" w:rsidRDefault="006414B8" w:rsidP="0064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451C5" w:rsidRPr="006414B8" w:rsidRDefault="006D4553" w:rsidP="005F10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Toc337563274"/>
      <w:r w:rsidRPr="006414B8">
        <w:rPr>
          <w:rStyle w:val="20"/>
          <w:rFonts w:ascii="Times New Roman" w:hAnsi="Times New Roman" w:cs="Times New Roman"/>
          <w:color w:val="auto"/>
          <w:sz w:val="28"/>
          <w:szCs w:val="28"/>
        </w:rPr>
        <w:t>Актуальность курса</w:t>
      </w:r>
      <w:r w:rsidR="00E73C8D" w:rsidRPr="006414B8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  <w:r w:rsidR="00E73C8D" w:rsidRPr="006414B8">
        <w:rPr>
          <w:b/>
          <w:sz w:val="28"/>
          <w:szCs w:val="28"/>
        </w:rPr>
        <w:t xml:space="preserve"> </w:t>
      </w:r>
      <w:r w:rsidRPr="006414B8">
        <w:rPr>
          <w:sz w:val="28"/>
          <w:szCs w:val="28"/>
        </w:rPr>
        <w:t>На современном этапе развития образования в Российской Федерации</w:t>
      </w:r>
      <w:r w:rsidR="001451C5" w:rsidRPr="006414B8">
        <w:rPr>
          <w:sz w:val="28"/>
          <w:szCs w:val="28"/>
        </w:rPr>
        <w:t xml:space="preserve"> </w:t>
      </w:r>
      <w:r w:rsidRPr="006414B8">
        <w:rPr>
          <w:sz w:val="28"/>
          <w:szCs w:val="28"/>
        </w:rPr>
        <w:t>можно выделить такое направление как профилизация старшей ступени образования. Это означает, что основной задачей школы на этой ступени является подготовка учащихся к осознанному выбору дальнейшего образования и, в последующем, профессии. Так как современные информационно-коммуникационные технологии играют огромную роль в профессиональной деятельности человека любой специальности можно с уверенностью говорить, что предпрофессиональная подготовка в области информатики станет одним из важнейших компонентов образования на старшей ступени школы любого профиля.</w:t>
      </w:r>
    </w:p>
    <w:p w:rsidR="006414B8" w:rsidRDefault="00B85D35" w:rsidP="006414B8">
      <w:pPr>
        <w:pStyle w:val="21"/>
        <w:spacing w:line="360" w:lineRule="auto"/>
        <w:ind w:firstLine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6414B8">
        <w:rPr>
          <w:sz w:val="28"/>
          <w:szCs w:val="28"/>
        </w:rPr>
        <w:t>Огромное количество профессий связано с трехмерным моделированием и работой на станках с числовым программным управлением (ЧПУ). На предприятиях все более активно внедряются  различные программы 3-х мерного моделирования - средства проектирования и обработки сложных форм с последующим их созданием на станках с ЧПУ. Время диктует необходимость в средней школе знакомить учащихся с новейшими технологиями компьютерного моделирования.</w:t>
      </w:r>
    </w:p>
    <w:sectPr w:rsidR="006414B8" w:rsidSect="00A21FBF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85" w:rsidRDefault="002D5585" w:rsidP="00A21FBF">
      <w:pPr>
        <w:spacing w:after="0" w:line="240" w:lineRule="auto"/>
      </w:pPr>
      <w:r>
        <w:separator/>
      </w:r>
    </w:p>
  </w:endnote>
  <w:endnote w:type="continuationSeparator" w:id="1">
    <w:p w:rsidR="002D5585" w:rsidRDefault="002D5585" w:rsidP="00A2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3089"/>
      <w:docPartObj>
        <w:docPartGallery w:val="Page Numbers (Bottom of Page)"/>
        <w:docPartUnique/>
      </w:docPartObj>
    </w:sdtPr>
    <w:sdtContent>
      <w:p w:rsidR="00A21FBF" w:rsidRDefault="00145EF3">
        <w:pPr>
          <w:pStyle w:val="af1"/>
          <w:jc w:val="center"/>
        </w:pPr>
        <w:r w:rsidRPr="00A21F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1FBF" w:rsidRPr="00A21F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F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CC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21F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1FBF" w:rsidRDefault="00A21FB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85" w:rsidRDefault="002D5585" w:rsidP="00A21FBF">
      <w:pPr>
        <w:spacing w:after="0" w:line="240" w:lineRule="auto"/>
      </w:pPr>
      <w:r>
        <w:separator/>
      </w:r>
    </w:p>
  </w:footnote>
  <w:footnote w:type="continuationSeparator" w:id="1">
    <w:p w:rsidR="002D5585" w:rsidRDefault="002D5585" w:rsidP="00A2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5D0"/>
    <w:multiLevelType w:val="hybridMultilevel"/>
    <w:tmpl w:val="76A40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04A"/>
    <w:multiLevelType w:val="multilevel"/>
    <w:tmpl w:val="73B45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2F5B25"/>
    <w:multiLevelType w:val="hybridMultilevel"/>
    <w:tmpl w:val="EC40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08E4"/>
    <w:multiLevelType w:val="multilevel"/>
    <w:tmpl w:val="85C416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2736B9E"/>
    <w:multiLevelType w:val="hybridMultilevel"/>
    <w:tmpl w:val="CDB2A0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F00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A71C2"/>
    <w:multiLevelType w:val="hybridMultilevel"/>
    <w:tmpl w:val="C8C4B50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8BB6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FA5034"/>
    <w:multiLevelType w:val="multilevel"/>
    <w:tmpl w:val="85C416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40E77BF"/>
    <w:multiLevelType w:val="multilevel"/>
    <w:tmpl w:val="85C416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6455074"/>
    <w:multiLevelType w:val="hybridMultilevel"/>
    <w:tmpl w:val="961C56D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AB812A2"/>
    <w:multiLevelType w:val="multilevel"/>
    <w:tmpl w:val="AEF4740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79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>
    <w:nsid w:val="3C210CD9"/>
    <w:multiLevelType w:val="multilevel"/>
    <w:tmpl w:val="E93A1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3E52010F"/>
    <w:multiLevelType w:val="multilevel"/>
    <w:tmpl w:val="73B45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720E0E"/>
    <w:multiLevelType w:val="hybridMultilevel"/>
    <w:tmpl w:val="CE844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753F"/>
    <w:multiLevelType w:val="hybridMultilevel"/>
    <w:tmpl w:val="9782D0E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22C5CB6"/>
    <w:multiLevelType w:val="hybridMultilevel"/>
    <w:tmpl w:val="EC7C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0D29"/>
    <w:multiLevelType w:val="multilevel"/>
    <w:tmpl w:val="397EF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3203AB"/>
    <w:multiLevelType w:val="multilevel"/>
    <w:tmpl w:val="AEF47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F7433C"/>
    <w:multiLevelType w:val="multilevel"/>
    <w:tmpl w:val="E93A1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63033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F636C4"/>
    <w:multiLevelType w:val="hybridMultilevel"/>
    <w:tmpl w:val="63A2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E25AE"/>
    <w:multiLevelType w:val="hybridMultilevel"/>
    <w:tmpl w:val="6058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E126F"/>
    <w:multiLevelType w:val="multilevel"/>
    <w:tmpl w:val="85C416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7CD70767"/>
    <w:multiLevelType w:val="multilevel"/>
    <w:tmpl w:val="AEF47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DA3591"/>
    <w:multiLevelType w:val="multilevel"/>
    <w:tmpl w:val="83D285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79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0"/>
  </w:num>
  <w:num w:numId="5">
    <w:abstractNumId w:val="15"/>
  </w:num>
  <w:num w:numId="6">
    <w:abstractNumId w:val="4"/>
  </w:num>
  <w:num w:numId="7">
    <w:abstractNumId w:val="10"/>
  </w:num>
  <w:num w:numId="8">
    <w:abstractNumId w:val="16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23"/>
  </w:num>
  <w:num w:numId="14">
    <w:abstractNumId w:val="14"/>
  </w:num>
  <w:num w:numId="15">
    <w:abstractNumId w:val="22"/>
  </w:num>
  <w:num w:numId="16">
    <w:abstractNumId w:val="2"/>
  </w:num>
  <w:num w:numId="17">
    <w:abstractNumId w:val="5"/>
  </w:num>
  <w:num w:numId="18">
    <w:abstractNumId w:val="7"/>
  </w:num>
  <w:num w:numId="19">
    <w:abstractNumId w:val="20"/>
  </w:num>
  <w:num w:numId="20">
    <w:abstractNumId w:val="17"/>
  </w:num>
  <w:num w:numId="21">
    <w:abstractNumId w:val="13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1C5"/>
    <w:rsid w:val="0003015E"/>
    <w:rsid w:val="0009620F"/>
    <w:rsid w:val="000E1609"/>
    <w:rsid w:val="001048B5"/>
    <w:rsid w:val="001065B5"/>
    <w:rsid w:val="0011100C"/>
    <w:rsid w:val="001451C5"/>
    <w:rsid w:val="00145EF3"/>
    <w:rsid w:val="00156FA2"/>
    <w:rsid w:val="00180306"/>
    <w:rsid w:val="002A4BEE"/>
    <w:rsid w:val="002A7187"/>
    <w:rsid w:val="002D5585"/>
    <w:rsid w:val="00362FD2"/>
    <w:rsid w:val="004259F0"/>
    <w:rsid w:val="005F10D4"/>
    <w:rsid w:val="006414B8"/>
    <w:rsid w:val="0065345C"/>
    <w:rsid w:val="006B3D7C"/>
    <w:rsid w:val="006C7917"/>
    <w:rsid w:val="006D4553"/>
    <w:rsid w:val="006F5F88"/>
    <w:rsid w:val="00774145"/>
    <w:rsid w:val="0078549D"/>
    <w:rsid w:val="0079491B"/>
    <w:rsid w:val="007C7E4E"/>
    <w:rsid w:val="00935E41"/>
    <w:rsid w:val="00A21FBF"/>
    <w:rsid w:val="00A42CC2"/>
    <w:rsid w:val="00AB3BD6"/>
    <w:rsid w:val="00AB66BA"/>
    <w:rsid w:val="00AB7E42"/>
    <w:rsid w:val="00B413AE"/>
    <w:rsid w:val="00B85D35"/>
    <w:rsid w:val="00B92EEF"/>
    <w:rsid w:val="00BE6128"/>
    <w:rsid w:val="00BF44AB"/>
    <w:rsid w:val="00BF74CF"/>
    <w:rsid w:val="00C0586F"/>
    <w:rsid w:val="00C43F58"/>
    <w:rsid w:val="00CC0932"/>
    <w:rsid w:val="00CC0FA8"/>
    <w:rsid w:val="00D11556"/>
    <w:rsid w:val="00D47597"/>
    <w:rsid w:val="00D617DB"/>
    <w:rsid w:val="00D82E1A"/>
    <w:rsid w:val="00DA0F17"/>
    <w:rsid w:val="00DE5DF0"/>
    <w:rsid w:val="00E20A45"/>
    <w:rsid w:val="00E737A8"/>
    <w:rsid w:val="00E73C8D"/>
    <w:rsid w:val="00E943A1"/>
    <w:rsid w:val="00F15970"/>
    <w:rsid w:val="00F71FFB"/>
    <w:rsid w:val="00F8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F0"/>
  </w:style>
  <w:style w:type="paragraph" w:styleId="1">
    <w:name w:val="heading 1"/>
    <w:basedOn w:val="a"/>
    <w:next w:val="a"/>
    <w:link w:val="10"/>
    <w:uiPriority w:val="9"/>
    <w:qFormat/>
    <w:rsid w:val="00D8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2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A0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45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85D3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597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DA0F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0F17"/>
  </w:style>
  <w:style w:type="character" w:customStyle="1" w:styleId="30">
    <w:name w:val="Заголовок 3 Знак"/>
    <w:basedOn w:val="a0"/>
    <w:link w:val="3"/>
    <w:rsid w:val="00DA0F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link w:val="a9"/>
    <w:uiPriority w:val="1"/>
    <w:qFormat/>
    <w:rsid w:val="00E73C8D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E73C8D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E7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C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8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0962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620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9620F"/>
    <w:pPr>
      <w:tabs>
        <w:tab w:val="right" w:leader="dot" w:pos="934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620F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09620F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A2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1FBF"/>
  </w:style>
  <w:style w:type="paragraph" w:styleId="af1">
    <w:name w:val="footer"/>
    <w:basedOn w:val="a"/>
    <w:link w:val="af2"/>
    <w:uiPriority w:val="99"/>
    <w:unhideWhenUsed/>
    <w:rsid w:val="00A2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1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0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26EA-25E3-46BB-9D59-629CD67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Красноярская СОШ</dc:creator>
  <cp:keywords/>
  <dc:description/>
  <cp:lastModifiedBy>Торин Е.В.</cp:lastModifiedBy>
  <cp:revision>2</cp:revision>
  <dcterms:created xsi:type="dcterms:W3CDTF">2014-02-26T07:37:00Z</dcterms:created>
  <dcterms:modified xsi:type="dcterms:W3CDTF">2014-02-26T07:37:00Z</dcterms:modified>
</cp:coreProperties>
</file>